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1203B" w14:textId="489983EA" w:rsidR="00E207B3" w:rsidRDefault="00D87015" w:rsidP="00E207B3">
      <w:pPr>
        <w:jc w:val="right"/>
        <w:rPr>
          <w:rFonts w:ascii="Georgia" w:hAnsi="Georgia"/>
        </w:rPr>
      </w:pPr>
      <w:r w:rsidRPr="008E7423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E9451D2" wp14:editId="0A9D5507">
            <wp:simplePos x="0" y="0"/>
            <wp:positionH relativeFrom="column">
              <wp:posOffset>-1225973</wp:posOffset>
            </wp:positionH>
            <wp:positionV relativeFrom="paragraph">
              <wp:posOffset>-1271693</wp:posOffset>
            </wp:positionV>
            <wp:extent cx="7773024" cy="2624666"/>
            <wp:effectExtent l="0" t="0" r="0" b="4445"/>
            <wp:wrapNone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209" cy="2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8F9">
        <w:rPr>
          <w:rFonts w:ascii="Georgia" w:hAnsi="Georgia"/>
        </w:rPr>
        <w:t>4 November 2024</w:t>
      </w:r>
    </w:p>
    <w:p w14:paraId="712E479B" w14:textId="77777777" w:rsidR="00E207B3" w:rsidRDefault="00E207B3" w:rsidP="006B6E71">
      <w:pPr>
        <w:jc w:val="both"/>
        <w:rPr>
          <w:rFonts w:ascii="Georgia" w:hAnsi="Georgia"/>
        </w:rPr>
      </w:pPr>
    </w:p>
    <w:p w14:paraId="6FEBC0C8" w14:textId="77777777" w:rsidR="007B5B01" w:rsidRDefault="007B5B01" w:rsidP="006B6E71">
      <w:pPr>
        <w:jc w:val="both"/>
        <w:rPr>
          <w:rFonts w:ascii="Georgia" w:hAnsi="Georgia"/>
        </w:rPr>
      </w:pPr>
    </w:p>
    <w:p w14:paraId="177DECCA" w14:textId="77777777" w:rsidR="00E207B3" w:rsidRDefault="00E207B3" w:rsidP="006B6E71">
      <w:pPr>
        <w:jc w:val="both"/>
        <w:rPr>
          <w:rFonts w:ascii="Georgia" w:hAnsi="Georgia"/>
        </w:rPr>
      </w:pPr>
    </w:p>
    <w:p w14:paraId="2C6DCB5A" w14:textId="77777777" w:rsidR="00A6133A" w:rsidRDefault="00A6133A" w:rsidP="00A6133A">
      <w:pPr>
        <w:jc w:val="both"/>
        <w:rPr>
          <w:rFonts w:ascii="Georgia" w:hAnsi="Georgia"/>
          <w:lang w:val="en-GB"/>
        </w:rPr>
      </w:pPr>
      <w:r w:rsidRPr="00F00EC2">
        <w:rPr>
          <w:rFonts w:ascii="Georgia" w:hAnsi="Georgia"/>
          <w:lang w:val="en-GB"/>
        </w:rPr>
        <w:t>Dear Editors</w:t>
      </w:r>
      <w:r>
        <w:rPr>
          <w:rFonts w:ascii="Georgia" w:hAnsi="Georgia"/>
          <w:lang w:val="en-GB"/>
        </w:rPr>
        <w:t>:</w:t>
      </w:r>
    </w:p>
    <w:p w14:paraId="0B1EFB63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3E9EC794" w14:textId="2C032E55" w:rsidR="00A6133A" w:rsidRPr="008E047B" w:rsidRDefault="00A6133A" w:rsidP="00A6133A">
      <w:pPr>
        <w:jc w:val="both"/>
        <w:rPr>
          <w:rFonts w:ascii="Georgia" w:hAnsi="Georgia"/>
          <w:iCs/>
          <w:lang w:val="en-GB"/>
        </w:rPr>
      </w:pPr>
      <w:r>
        <w:rPr>
          <w:rFonts w:ascii="Georgia" w:hAnsi="Georgia"/>
          <w:lang w:val="en-GB"/>
        </w:rPr>
        <w:t>My co-a</w:t>
      </w:r>
      <w:r w:rsidRPr="00834EB6">
        <w:rPr>
          <w:rFonts w:ascii="Georgia" w:hAnsi="Georgia"/>
          <w:lang w:val="en-GB"/>
        </w:rPr>
        <w:t>uthor</w:t>
      </w:r>
      <w:r w:rsidR="000D64C7">
        <w:rPr>
          <w:rFonts w:ascii="Georgia" w:hAnsi="Georgia"/>
          <w:lang w:val="en-GB"/>
        </w:rPr>
        <w:t xml:space="preserve">s and I are pleased to </w:t>
      </w:r>
      <w:r w:rsidR="00F428F9">
        <w:rPr>
          <w:rFonts w:ascii="Georgia" w:hAnsi="Georgia"/>
          <w:lang w:val="en-GB"/>
        </w:rPr>
        <w:t>re</w:t>
      </w:r>
      <w:r w:rsidR="000D64C7">
        <w:rPr>
          <w:rFonts w:ascii="Georgia" w:hAnsi="Georgia"/>
          <w:lang w:val="en-GB"/>
        </w:rPr>
        <w:t xml:space="preserve">submit </w:t>
      </w:r>
      <w:r w:rsidR="0074099E">
        <w:rPr>
          <w:rFonts w:ascii="Georgia" w:hAnsi="Georgia"/>
          <w:lang w:val="en-GB"/>
        </w:rPr>
        <w:t xml:space="preserve">revised versions of </w:t>
      </w:r>
      <w:r w:rsidR="00E4382B">
        <w:rPr>
          <w:rFonts w:ascii="Georgia" w:hAnsi="Georgia"/>
          <w:lang w:val="en-GB"/>
        </w:rPr>
        <w:t>a pair of</w:t>
      </w:r>
      <w:r w:rsidRPr="00834EB6">
        <w:rPr>
          <w:rFonts w:ascii="Georgia" w:hAnsi="Georgia"/>
          <w:lang w:val="en-GB"/>
        </w:rPr>
        <w:t xml:space="preserve"> original </w:t>
      </w:r>
      <w:r w:rsidR="00CA0851">
        <w:rPr>
          <w:rFonts w:ascii="Georgia" w:hAnsi="Georgia"/>
          <w:lang w:val="en-GB"/>
        </w:rPr>
        <w:t>r</w:t>
      </w:r>
      <w:r w:rsidR="008B55DD" w:rsidRPr="00834EB6">
        <w:rPr>
          <w:rFonts w:ascii="Georgia" w:hAnsi="Georgia"/>
          <w:lang w:val="en-GB"/>
        </w:rPr>
        <w:t xml:space="preserve">esearch </w:t>
      </w:r>
      <w:r w:rsidR="00CA0851">
        <w:rPr>
          <w:rFonts w:ascii="Georgia" w:hAnsi="Georgia"/>
          <w:lang w:val="en-GB"/>
        </w:rPr>
        <w:t>a</w:t>
      </w:r>
      <w:r w:rsidR="008B55DD" w:rsidRPr="00834EB6">
        <w:rPr>
          <w:rFonts w:ascii="Georgia" w:hAnsi="Georgia"/>
          <w:lang w:val="en-GB"/>
        </w:rPr>
        <w:t>rticle</w:t>
      </w:r>
      <w:r w:rsidR="000D64C7">
        <w:rPr>
          <w:rFonts w:ascii="Georgia" w:hAnsi="Georgia"/>
          <w:lang w:val="en-GB"/>
        </w:rPr>
        <w:t>s</w:t>
      </w:r>
      <w:r w:rsidR="008B55DD" w:rsidRPr="00834EB6">
        <w:rPr>
          <w:rFonts w:ascii="Georgia" w:hAnsi="Georgia"/>
          <w:lang w:val="en-GB"/>
        </w:rPr>
        <w:t xml:space="preserve"> </w:t>
      </w:r>
      <w:r w:rsidRPr="00834EB6">
        <w:rPr>
          <w:rFonts w:ascii="Georgia" w:hAnsi="Georgia"/>
          <w:lang w:val="en-GB"/>
        </w:rPr>
        <w:t xml:space="preserve">to </w:t>
      </w:r>
      <w:r w:rsidR="00501CE0" w:rsidRPr="00834EB6">
        <w:rPr>
          <w:rFonts w:ascii="Georgia" w:hAnsi="Georgia"/>
          <w:i/>
          <w:lang w:val="en-GB"/>
        </w:rPr>
        <w:t>The Energy Journal</w:t>
      </w:r>
      <w:r w:rsidR="008E047B">
        <w:rPr>
          <w:rFonts w:ascii="Georgia" w:hAnsi="Georgia"/>
          <w:iCs/>
          <w:lang w:val="en-GB"/>
        </w:rPr>
        <w:t>.</w:t>
      </w:r>
      <w:r w:rsidR="0074099E">
        <w:rPr>
          <w:rFonts w:ascii="Georgia" w:hAnsi="Georgia"/>
          <w:iCs/>
          <w:lang w:val="en-GB"/>
        </w:rPr>
        <w:t xml:space="preserve"> </w:t>
      </w:r>
    </w:p>
    <w:p w14:paraId="6C5B3E99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037D5884" w14:textId="2EA4C207" w:rsidR="00A6133A" w:rsidRPr="00565606" w:rsidRDefault="00A6133A" w:rsidP="00A6133A">
      <w:pPr>
        <w:jc w:val="both"/>
        <w:rPr>
          <w:rFonts w:ascii="Georgia" w:hAnsi="Georgia"/>
          <w:bCs/>
          <w:i/>
          <w:lang w:val="en-GB"/>
        </w:rPr>
      </w:pPr>
      <w:r w:rsidRPr="00565606">
        <w:rPr>
          <w:rFonts w:ascii="Georgia" w:hAnsi="Georgia"/>
          <w:bCs/>
          <w:i/>
          <w:lang w:val="en-GB"/>
        </w:rPr>
        <w:t>TITLE</w:t>
      </w:r>
      <w:r w:rsidR="000D64C7">
        <w:rPr>
          <w:rFonts w:ascii="Georgia" w:hAnsi="Georgia"/>
          <w:bCs/>
          <w:i/>
          <w:lang w:val="en-GB"/>
        </w:rPr>
        <w:t>S</w:t>
      </w:r>
    </w:p>
    <w:p w14:paraId="0F13B5E6" w14:textId="7E1DB736" w:rsidR="0074099E" w:rsidRDefault="0074099E" w:rsidP="00EA2D87">
      <w:pPr>
        <w:pStyle w:val="ListParagraph"/>
        <w:numPr>
          <w:ilvl w:val="0"/>
          <w:numId w:val="13"/>
        </w:numPr>
        <w:rPr>
          <w:rFonts w:ascii="Georgia" w:hAnsi="Georgia"/>
          <w:bCs/>
          <w:lang w:val="en-GB"/>
        </w:rPr>
      </w:pPr>
      <w:r w:rsidRPr="0074099E">
        <w:rPr>
          <w:rFonts w:ascii="Georgia" w:hAnsi="Georgia"/>
          <w:bCs/>
          <w:lang w:val="en-GB"/>
        </w:rPr>
        <w:t>Energy, expenditure, and consumption aspects of rebound, Part I: Foundations of</w:t>
      </w:r>
      <w:r>
        <w:rPr>
          <w:rFonts w:ascii="Georgia" w:hAnsi="Georgia"/>
          <w:bCs/>
          <w:lang w:val="en-GB"/>
        </w:rPr>
        <w:t xml:space="preserve"> a rigorous analytical framework</w:t>
      </w:r>
      <w:r w:rsidR="00512F43">
        <w:rPr>
          <w:rFonts w:ascii="Georgia" w:hAnsi="Georgia"/>
          <w:bCs/>
          <w:lang w:val="en-GB"/>
        </w:rPr>
        <w:t xml:space="preserve"> (23-007)</w:t>
      </w:r>
    </w:p>
    <w:p w14:paraId="1FF06EA0" w14:textId="2540B0F3" w:rsidR="000D64C7" w:rsidRPr="0074099E" w:rsidRDefault="00081E63" w:rsidP="00EA2D87">
      <w:pPr>
        <w:pStyle w:val="ListParagraph"/>
        <w:numPr>
          <w:ilvl w:val="0"/>
          <w:numId w:val="13"/>
        </w:numPr>
        <w:rPr>
          <w:rFonts w:ascii="Georgia" w:hAnsi="Georgia"/>
          <w:bCs/>
          <w:lang w:val="en-GB"/>
        </w:rPr>
      </w:pPr>
      <w:r w:rsidRPr="0074099E">
        <w:rPr>
          <w:rFonts w:ascii="Georgia" w:hAnsi="Georgia"/>
          <w:bCs/>
          <w:lang w:val="en-GB"/>
        </w:rPr>
        <w:t>Energy, expenditure, and consumption aspects of rebound, Part II: Applications</w:t>
      </w:r>
      <w:r w:rsidR="00572D34" w:rsidRPr="0074099E">
        <w:rPr>
          <w:rFonts w:ascii="Georgia" w:hAnsi="Georgia"/>
          <w:bCs/>
          <w:lang w:val="en-GB"/>
        </w:rPr>
        <w:t xml:space="preserve"> of the </w:t>
      </w:r>
      <w:r w:rsidR="0009617A" w:rsidRPr="0074099E">
        <w:rPr>
          <w:rFonts w:ascii="Georgia" w:hAnsi="Georgia"/>
          <w:bCs/>
          <w:lang w:val="en-GB"/>
        </w:rPr>
        <w:t>f</w:t>
      </w:r>
      <w:r w:rsidR="00572D34" w:rsidRPr="0074099E">
        <w:rPr>
          <w:rFonts w:ascii="Georgia" w:hAnsi="Georgia"/>
          <w:bCs/>
          <w:lang w:val="en-GB"/>
        </w:rPr>
        <w:t>ramework</w:t>
      </w:r>
      <w:r w:rsidR="00512F43">
        <w:rPr>
          <w:rFonts w:ascii="Georgia" w:hAnsi="Georgia"/>
          <w:bCs/>
          <w:lang w:val="en-GB"/>
        </w:rPr>
        <w:t xml:space="preserve"> (23-008)</w:t>
      </w:r>
    </w:p>
    <w:p w14:paraId="52525A2C" w14:textId="77777777" w:rsidR="00A04CF1" w:rsidRDefault="00A04CF1" w:rsidP="00A6133A">
      <w:pPr>
        <w:jc w:val="both"/>
        <w:rPr>
          <w:rFonts w:ascii="Georgia" w:hAnsi="Georgia"/>
          <w:i/>
          <w:lang w:val="en-GB"/>
        </w:rPr>
      </w:pPr>
    </w:p>
    <w:p w14:paraId="3F958A6D" w14:textId="26B03E4A" w:rsidR="00A6133A" w:rsidRPr="00152243" w:rsidRDefault="00A6133A" w:rsidP="00152243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152243">
        <w:rPr>
          <w:rFonts w:ascii="Georgia" w:hAnsi="Georgia"/>
          <w:i/>
          <w:color w:val="auto"/>
          <w:sz w:val="24"/>
          <w:szCs w:val="24"/>
          <w:lang w:val="en-GB"/>
        </w:rPr>
        <w:t>AUTHORS</w:t>
      </w:r>
    </w:p>
    <w:p w14:paraId="4FF4D219" w14:textId="338EBB54" w:rsidR="00BE6470" w:rsidRPr="00BF2889" w:rsidRDefault="00BF2889" w:rsidP="00BE6470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Matthew </w:t>
      </w:r>
      <w:proofErr w:type="spellStart"/>
      <w:r w:rsidRPr="00BF2889">
        <w:rPr>
          <w:rFonts w:ascii="Georgia" w:hAnsi="Georgia"/>
          <w:lang w:val="en-GB"/>
        </w:rPr>
        <w:t>K</w:t>
      </w:r>
      <w:r w:rsidR="00E50325">
        <w:rPr>
          <w:rFonts w:ascii="Georgia" w:hAnsi="Georgia"/>
          <w:lang w:val="en-GB"/>
        </w:rPr>
        <w:t>uperus</w:t>
      </w:r>
      <w:proofErr w:type="spellEnd"/>
      <w:r w:rsidRPr="00BF2889">
        <w:rPr>
          <w:rFonts w:ascii="Georgia" w:hAnsi="Georgia"/>
          <w:lang w:val="en-GB"/>
        </w:rPr>
        <w:t xml:space="preserve"> </w:t>
      </w:r>
      <w:proofErr w:type="spellStart"/>
      <w:proofErr w:type="gramStart"/>
      <w:r w:rsidRPr="00BF2889">
        <w:rPr>
          <w:rFonts w:ascii="Georgia" w:hAnsi="Georgia"/>
          <w:lang w:val="en-GB"/>
        </w:rPr>
        <w:t>Heun</w:t>
      </w:r>
      <w:r w:rsidRPr="00BF2889">
        <w:rPr>
          <w:rFonts w:ascii="Georgia" w:hAnsi="Georgia"/>
          <w:vertAlign w:val="superscript"/>
          <w:lang w:val="en-GB"/>
        </w:rPr>
        <w:t>a</w:t>
      </w:r>
      <w:r w:rsidR="00EC27D1">
        <w:rPr>
          <w:rFonts w:ascii="Georgia" w:hAnsi="Georgia"/>
          <w:vertAlign w:val="superscript"/>
          <w:lang w:val="en-GB"/>
        </w:rPr>
        <w:t>,b</w:t>
      </w:r>
      <w:proofErr w:type="gramEnd"/>
      <w:r w:rsidR="00EC27D1">
        <w:rPr>
          <w:rFonts w:ascii="Georgia" w:hAnsi="Georgia"/>
          <w:vertAlign w:val="superscript"/>
          <w:lang w:val="en-GB"/>
        </w:rPr>
        <w:t>,c</w:t>
      </w:r>
      <w:proofErr w:type="spellEnd"/>
      <w:r w:rsidRPr="00BF2889">
        <w:rPr>
          <w:rFonts w:ascii="Georgia" w:hAnsi="Georgia"/>
          <w:vertAlign w:val="superscript"/>
          <w:lang w:val="en-GB"/>
        </w:rPr>
        <w:t>*</w:t>
      </w:r>
      <w:r w:rsidRPr="00BF2889">
        <w:rPr>
          <w:rFonts w:ascii="Georgia" w:hAnsi="Georgia"/>
          <w:lang w:val="en-GB"/>
        </w:rPr>
        <w:t xml:space="preserve">, Gregor </w:t>
      </w:r>
      <w:proofErr w:type="spellStart"/>
      <w:r w:rsidRPr="00BF2889">
        <w:rPr>
          <w:rFonts w:ascii="Georgia" w:hAnsi="Georgia"/>
          <w:lang w:val="en-GB"/>
        </w:rPr>
        <w:t>Semieniuk</w:t>
      </w:r>
      <w:r w:rsidR="00EC27D1">
        <w:rPr>
          <w:rFonts w:ascii="Georgia" w:hAnsi="Georgia"/>
          <w:vertAlign w:val="superscript"/>
          <w:lang w:val="en-GB"/>
        </w:rPr>
        <w:t>d</w:t>
      </w:r>
      <w:proofErr w:type="spellEnd"/>
      <w:r w:rsidRPr="00BF2889">
        <w:rPr>
          <w:rFonts w:ascii="Georgia" w:hAnsi="Georgia"/>
          <w:lang w:val="en-GB"/>
        </w:rPr>
        <w:t xml:space="preserve">, Paul E. </w:t>
      </w:r>
      <w:proofErr w:type="spellStart"/>
      <w:r w:rsidRPr="00BF2889">
        <w:rPr>
          <w:rFonts w:ascii="Georgia" w:hAnsi="Georgia"/>
          <w:lang w:val="en-GB"/>
        </w:rPr>
        <w:t>Brockway</w:t>
      </w:r>
      <w:r w:rsidR="00EC27D1">
        <w:rPr>
          <w:rFonts w:ascii="Georgia" w:hAnsi="Georgia"/>
          <w:vertAlign w:val="superscript"/>
          <w:lang w:val="en-GB"/>
        </w:rPr>
        <w:t>b</w:t>
      </w:r>
      <w:proofErr w:type="spellEnd"/>
    </w:p>
    <w:p w14:paraId="03048A0C" w14:textId="77777777" w:rsidR="00BF2889" w:rsidRPr="00BF2889" w:rsidRDefault="00BF2889" w:rsidP="00BF2889">
      <w:pPr>
        <w:ind w:left="142" w:hanging="142"/>
        <w:jc w:val="both"/>
        <w:rPr>
          <w:rFonts w:ascii="Georgia" w:hAnsi="Georgia"/>
          <w:sz w:val="16"/>
          <w:szCs w:val="16"/>
          <w:vertAlign w:val="superscript"/>
          <w:lang w:val="en-GB"/>
        </w:rPr>
      </w:pPr>
    </w:p>
    <w:p w14:paraId="69D0D7EC" w14:textId="438C9387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a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Engineering Department, Calvin University, 3201 Burton St. SE, Grand Rapids, MI, USA, 49546</w:t>
      </w:r>
    </w:p>
    <w:p w14:paraId="3F8DAA1E" w14:textId="77777777" w:rsidR="00EC27D1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b</w:t>
      </w:r>
      <w:r w:rsidR="00BE6470">
        <w:rPr>
          <w:rFonts w:ascii="Georgia" w:hAnsi="Georgia"/>
          <w:lang w:val="en-GB"/>
        </w:rPr>
        <w:t xml:space="preserve"> </w:t>
      </w:r>
      <w:r w:rsidR="00EC27D1" w:rsidRPr="00EC27D1">
        <w:rPr>
          <w:rFonts w:ascii="Georgia" w:hAnsi="Georgia"/>
          <w:lang w:val="en-GB"/>
        </w:rPr>
        <w:t xml:space="preserve">Sustainability Research Institute, School of Earth and Environment, University of Leeds, Leeds LS2 9JT, United Kingdom </w:t>
      </w:r>
    </w:p>
    <w:p w14:paraId="62872A81" w14:textId="74EC754B" w:rsidR="00EC27D1" w:rsidRPr="00BE6470" w:rsidRDefault="00EC27D1" w:rsidP="00EC27D1">
      <w:pPr>
        <w:ind w:left="142" w:hanging="142"/>
        <w:jc w:val="both"/>
        <w:rPr>
          <w:rFonts w:ascii="Georgia" w:hAnsi="Georgia"/>
          <w:lang w:val="en-GB"/>
        </w:rPr>
      </w:pPr>
      <w:bookmarkStart w:id="0" w:name="_Hlk170829571"/>
      <w:r>
        <w:rPr>
          <w:rFonts w:ascii="Georgia" w:hAnsi="Georgia"/>
          <w:vertAlign w:val="superscript"/>
          <w:lang w:val="en-GB"/>
        </w:rPr>
        <w:t>c</w:t>
      </w:r>
      <w:bookmarkEnd w:id="0"/>
      <w:r>
        <w:rPr>
          <w:rFonts w:ascii="Georgia" w:hAnsi="Georgia"/>
          <w:lang w:val="en-GB"/>
        </w:rPr>
        <w:t xml:space="preserve"> </w:t>
      </w:r>
      <w:r w:rsidRPr="00EC27D1">
        <w:rPr>
          <w:rFonts w:ascii="Georgia" w:hAnsi="Georgia"/>
          <w:lang w:val="en-GB"/>
        </w:rPr>
        <w:t>School for Public Leadership, Faculty of Economic and Management Science,</w:t>
      </w:r>
      <w:r>
        <w:rPr>
          <w:rFonts w:ascii="Georgia" w:hAnsi="Georgia"/>
          <w:lang w:val="en-GB"/>
        </w:rPr>
        <w:t xml:space="preserve"> </w:t>
      </w:r>
      <w:r w:rsidRPr="00EC27D1">
        <w:rPr>
          <w:rFonts w:ascii="Georgia" w:hAnsi="Georgia"/>
          <w:lang w:val="en-GB"/>
        </w:rPr>
        <w:t>Stellenbosch University,</w:t>
      </w:r>
      <w:r>
        <w:rPr>
          <w:rFonts w:ascii="Georgia" w:hAnsi="Georgia"/>
          <w:lang w:val="en-GB"/>
        </w:rPr>
        <w:t xml:space="preserve"> </w:t>
      </w:r>
      <w:r w:rsidRPr="00EC27D1">
        <w:rPr>
          <w:rFonts w:ascii="Georgia" w:hAnsi="Georgia"/>
          <w:lang w:val="en-GB"/>
        </w:rPr>
        <w:t xml:space="preserve">Private Bag X1, </w:t>
      </w:r>
      <w:proofErr w:type="spellStart"/>
      <w:r w:rsidRPr="00EC27D1">
        <w:rPr>
          <w:rFonts w:ascii="Georgia" w:hAnsi="Georgia"/>
          <w:lang w:val="en-GB"/>
        </w:rPr>
        <w:t>Matieland</w:t>
      </w:r>
      <w:proofErr w:type="spellEnd"/>
      <w:r w:rsidRPr="00EC27D1">
        <w:rPr>
          <w:rFonts w:ascii="Georgia" w:hAnsi="Georgia"/>
          <w:lang w:val="en-GB"/>
        </w:rPr>
        <w:t>, 7602, Stellenbosch, South Africa</w:t>
      </w:r>
    </w:p>
    <w:p w14:paraId="4B9F829D" w14:textId="0802DD8C" w:rsidR="00BE6470" w:rsidRPr="00BE6470" w:rsidRDefault="00EC27D1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d</w:t>
      </w:r>
      <w:r w:rsidRPr="00BF2889">
        <w:rPr>
          <w:rFonts w:ascii="Georgia" w:hAnsi="Georgia"/>
          <w:lang w:val="en-GB"/>
        </w:rPr>
        <w:t xml:space="preserve"> </w:t>
      </w:r>
      <w:r w:rsidR="00BF2889" w:rsidRPr="00BF2889">
        <w:rPr>
          <w:rFonts w:ascii="Georgia" w:hAnsi="Georgia"/>
          <w:lang w:val="en-GB"/>
        </w:rPr>
        <w:t>Political Economy Research Institute &amp; Department of Economics,</w:t>
      </w:r>
      <w:r w:rsidR="00BF2889">
        <w:rPr>
          <w:rFonts w:ascii="Georgia" w:hAnsi="Georgia"/>
          <w:lang w:val="en-GB"/>
        </w:rPr>
        <w:t xml:space="preserve"> </w:t>
      </w:r>
      <w:r w:rsidR="00BF2889" w:rsidRPr="00BF2889">
        <w:rPr>
          <w:rFonts w:ascii="Georgia" w:hAnsi="Georgia"/>
          <w:lang w:val="en-GB"/>
        </w:rPr>
        <w:t>University of Massachusetts at Amherst, 412 North Pleasant St.,</w:t>
      </w:r>
      <w:r w:rsidR="00BF2889">
        <w:rPr>
          <w:rFonts w:ascii="Georgia" w:hAnsi="Georgia"/>
          <w:lang w:val="en-GB"/>
        </w:rPr>
        <w:t xml:space="preserve"> </w:t>
      </w:r>
      <w:r w:rsidR="00BF2889" w:rsidRPr="00BF2889">
        <w:rPr>
          <w:rFonts w:ascii="Georgia" w:hAnsi="Georgia"/>
          <w:lang w:val="en-GB"/>
        </w:rPr>
        <w:t>Amherst, MA, 01002, USA</w:t>
      </w:r>
    </w:p>
    <w:p w14:paraId="5F473FBA" w14:textId="0E7B9FFD" w:rsidR="00C60B90" w:rsidRDefault="00BE6470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* </w:t>
      </w:r>
      <w:r w:rsidR="00BF2889">
        <w:rPr>
          <w:rFonts w:ascii="Georgia" w:hAnsi="Georgia"/>
          <w:lang w:val="en-GB"/>
        </w:rPr>
        <w:t>Main author for c</w:t>
      </w:r>
      <w:r w:rsidRPr="00BE6470">
        <w:rPr>
          <w:rFonts w:ascii="Georgia" w:hAnsi="Georgia"/>
          <w:lang w:val="en-GB"/>
        </w:rPr>
        <w:t xml:space="preserve">orrespondence: </w:t>
      </w:r>
      <w:r w:rsidR="00BF2889" w:rsidRPr="00BF2889">
        <w:rPr>
          <w:rFonts w:ascii="Georgia" w:hAnsi="Georgia"/>
          <w:lang w:val="en-GB"/>
        </w:rPr>
        <w:t>mkh2@calvin.edu</w:t>
      </w:r>
      <w:r w:rsidR="00BF2889">
        <w:rPr>
          <w:rFonts w:ascii="Georgia" w:hAnsi="Georgia"/>
          <w:lang w:val="en-GB"/>
        </w:rPr>
        <w:t xml:space="preserve">; Tel.: </w:t>
      </w:r>
      <w:r w:rsidR="00096795">
        <w:rPr>
          <w:rFonts w:ascii="Georgia" w:hAnsi="Georgia" w:cs="Georgia"/>
          <w:lang w:val="en-GB"/>
        </w:rPr>
        <w:t>+1 (616) 526-6663</w:t>
      </w:r>
    </w:p>
    <w:p w14:paraId="3E317EE8" w14:textId="0BDE62ED" w:rsidR="00BF2889" w:rsidRDefault="00BF2889" w:rsidP="00BE6470">
      <w:pPr>
        <w:jc w:val="both"/>
        <w:rPr>
          <w:rFonts w:ascii="Georgia" w:hAnsi="Georgia"/>
          <w:lang w:val="en-GB"/>
        </w:rPr>
      </w:pPr>
    </w:p>
    <w:p w14:paraId="25E28472" w14:textId="188D4D4C" w:rsidR="006C6D24" w:rsidRPr="00152243" w:rsidRDefault="004759FA" w:rsidP="004759FA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bookmarkStart w:id="1" w:name="_Hlk170830386"/>
      <w:r>
        <w:rPr>
          <w:rFonts w:ascii="Georgia" w:hAnsi="Georgia"/>
          <w:i/>
          <w:color w:val="auto"/>
          <w:sz w:val="24"/>
          <w:szCs w:val="24"/>
          <w:lang w:val="en-GB"/>
        </w:rPr>
        <w:t xml:space="preserve">SHORT HISTORY OF THIS </w:t>
      </w:r>
      <w:r w:rsidR="00F23390" w:rsidRPr="00F23390">
        <w:rPr>
          <w:rFonts w:ascii="Georgia" w:hAnsi="Georgia"/>
          <w:i/>
          <w:color w:val="auto"/>
          <w:sz w:val="24"/>
          <w:szCs w:val="24"/>
          <w:lang w:val="en-GB"/>
        </w:rPr>
        <w:t>SUBMISSION</w:t>
      </w:r>
    </w:p>
    <w:bookmarkEnd w:id="1"/>
    <w:p w14:paraId="3C0A0C84" w14:textId="371907A3" w:rsidR="004759FA" w:rsidRDefault="00864131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 w:rsidRPr="004759FA">
        <w:rPr>
          <w:rFonts w:ascii="Georgia" w:hAnsi="Georgia"/>
          <w:lang w:val="en-GB"/>
        </w:rPr>
        <w:t xml:space="preserve">In March 2022, </w:t>
      </w:r>
      <w:r w:rsidR="00E4382B" w:rsidRPr="004759FA">
        <w:rPr>
          <w:rFonts w:ascii="Georgia" w:hAnsi="Georgia"/>
          <w:lang w:val="en-GB"/>
        </w:rPr>
        <w:t xml:space="preserve">Prof. </w:t>
      </w:r>
      <w:proofErr w:type="spellStart"/>
      <w:r w:rsidR="00E4382B" w:rsidRPr="004759FA">
        <w:rPr>
          <w:rFonts w:ascii="Georgia" w:hAnsi="Georgia"/>
          <w:lang w:val="en-GB"/>
        </w:rPr>
        <w:t>Yatchew</w:t>
      </w:r>
      <w:proofErr w:type="spellEnd"/>
      <w:r w:rsidR="00E4382B" w:rsidRPr="004759FA">
        <w:rPr>
          <w:rFonts w:ascii="Georgia" w:hAnsi="Georgia"/>
          <w:lang w:val="en-GB"/>
        </w:rPr>
        <w:t xml:space="preserve"> </w:t>
      </w:r>
      <w:r w:rsidR="007677A8" w:rsidRPr="004759FA">
        <w:rPr>
          <w:rFonts w:ascii="Georgia" w:hAnsi="Georgia"/>
          <w:lang w:val="en-GB"/>
        </w:rPr>
        <w:t>suggest</w:t>
      </w:r>
      <w:r w:rsidR="004759FA">
        <w:rPr>
          <w:rFonts w:ascii="Georgia" w:hAnsi="Georgia"/>
          <w:lang w:val="en-GB"/>
        </w:rPr>
        <w:t xml:space="preserve">ed </w:t>
      </w:r>
      <w:r w:rsidR="000F6639" w:rsidRPr="004759FA">
        <w:rPr>
          <w:rFonts w:ascii="Georgia" w:hAnsi="Georgia"/>
          <w:lang w:val="en-GB"/>
        </w:rPr>
        <w:t>that we “</w:t>
      </w:r>
      <w:r w:rsidR="00BA5ED8" w:rsidRPr="004759FA">
        <w:rPr>
          <w:rFonts w:ascii="Georgia" w:hAnsi="Georgia"/>
          <w:lang w:val="en-GB"/>
        </w:rPr>
        <w:t>…</w:t>
      </w:r>
      <w:r w:rsidR="000F6639" w:rsidRPr="004759FA">
        <w:rPr>
          <w:rFonts w:ascii="Georgia" w:hAnsi="Georgia"/>
          <w:i/>
          <w:lang w:val="en-GB"/>
        </w:rPr>
        <w:t xml:space="preserve">submit </w:t>
      </w:r>
      <w:r w:rsidR="004759FA" w:rsidRPr="004759FA">
        <w:rPr>
          <w:rFonts w:ascii="Georgia" w:hAnsi="Georgia"/>
          <w:i/>
          <w:lang w:val="en-GB"/>
        </w:rPr>
        <w:t>[</w:t>
      </w:r>
      <w:r w:rsidR="004B668B">
        <w:rPr>
          <w:rFonts w:ascii="Georgia" w:hAnsi="Georgia"/>
          <w:i/>
          <w:lang w:val="en-GB"/>
        </w:rPr>
        <w:t>our long</w:t>
      </w:r>
      <w:r w:rsidR="004759FA" w:rsidRPr="004759FA">
        <w:rPr>
          <w:rFonts w:ascii="Georgia" w:hAnsi="Georgia"/>
          <w:i/>
          <w:lang w:val="en-GB"/>
        </w:rPr>
        <w:t xml:space="preserve"> paper]</w:t>
      </w:r>
      <w:r w:rsidR="000F6639" w:rsidRPr="004759FA">
        <w:rPr>
          <w:rFonts w:ascii="Georgia" w:hAnsi="Georgia"/>
          <w:i/>
          <w:lang w:val="en-GB"/>
        </w:rPr>
        <w:t xml:space="preserve"> to the EJ in its current form. Once it has undergone an initial review, we can </w:t>
      </w:r>
      <w:proofErr w:type="gramStart"/>
      <w:r w:rsidR="000F6639" w:rsidRPr="004759FA">
        <w:rPr>
          <w:rFonts w:ascii="Georgia" w:hAnsi="Georgia"/>
          <w:i/>
          <w:lang w:val="en-GB"/>
        </w:rPr>
        <w:t>make a determination</w:t>
      </w:r>
      <w:proofErr w:type="gramEnd"/>
      <w:r w:rsidR="000F6639" w:rsidRPr="004759FA">
        <w:rPr>
          <w:rFonts w:ascii="Georgia" w:hAnsi="Georgia"/>
          <w:i/>
          <w:lang w:val="en-GB"/>
        </w:rPr>
        <w:t xml:space="preserve"> how best to proceed</w:t>
      </w:r>
      <w:r w:rsidR="000F6639" w:rsidRPr="004759FA">
        <w:rPr>
          <w:rFonts w:ascii="Georgia" w:hAnsi="Georgia"/>
          <w:lang w:val="en-GB"/>
        </w:rPr>
        <w:t>.”</w:t>
      </w:r>
      <w:r w:rsidR="00B4060F" w:rsidRPr="004759FA">
        <w:rPr>
          <w:rFonts w:ascii="Georgia" w:hAnsi="Georgia"/>
          <w:lang w:val="en-GB"/>
        </w:rPr>
        <w:t xml:space="preserve"> </w:t>
      </w:r>
      <w:r w:rsidR="004759FA">
        <w:rPr>
          <w:rFonts w:ascii="Georgia" w:hAnsi="Georgia"/>
          <w:lang w:val="en-GB"/>
        </w:rPr>
        <w:t>We submitted in late March 2022.</w:t>
      </w:r>
    </w:p>
    <w:p w14:paraId="7B06ED93" w14:textId="3E94EC50" w:rsidR="004759FA" w:rsidRDefault="000F6639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 w:rsidRPr="004759FA">
        <w:rPr>
          <w:rFonts w:ascii="Georgia" w:hAnsi="Georgia"/>
          <w:lang w:val="en-GB"/>
        </w:rPr>
        <w:t xml:space="preserve">In June 2022, our manuscript was rejected, </w:t>
      </w:r>
      <w:r w:rsidR="004B668B">
        <w:rPr>
          <w:rFonts w:ascii="Georgia" w:hAnsi="Georgia"/>
          <w:lang w:val="en-GB"/>
        </w:rPr>
        <w:t xml:space="preserve">as expected, </w:t>
      </w:r>
      <w:r w:rsidRPr="004759FA">
        <w:rPr>
          <w:rFonts w:ascii="Georgia" w:hAnsi="Georgia"/>
          <w:lang w:val="en-GB"/>
        </w:rPr>
        <w:t>primarily due to manuscript length.</w:t>
      </w:r>
    </w:p>
    <w:p w14:paraId="7F096F23" w14:textId="18829821" w:rsidR="000F6639" w:rsidRDefault="000524A1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Following reviewer guidance, w</w:t>
      </w:r>
      <w:r w:rsidR="004759FA" w:rsidRPr="004759FA">
        <w:rPr>
          <w:rFonts w:ascii="Georgia" w:hAnsi="Georgia"/>
          <w:lang w:val="en-GB"/>
        </w:rPr>
        <w:t xml:space="preserve">e </w:t>
      </w:r>
      <w:r w:rsidR="004759FA">
        <w:rPr>
          <w:rFonts w:ascii="Georgia" w:hAnsi="Georgia"/>
          <w:lang w:val="en-GB"/>
        </w:rPr>
        <w:t>re-</w:t>
      </w:r>
      <w:r w:rsidR="004759FA" w:rsidRPr="004759FA">
        <w:rPr>
          <w:rFonts w:ascii="Georgia" w:hAnsi="Georgia"/>
          <w:lang w:val="en-GB"/>
        </w:rPr>
        <w:t>submitted the manuscript as two papers (Part</w:t>
      </w:r>
      <w:r w:rsidR="00426D55">
        <w:rPr>
          <w:rFonts w:ascii="Georgia" w:hAnsi="Georgia"/>
          <w:lang w:val="en-GB"/>
        </w:rPr>
        <w:t>s</w:t>
      </w:r>
      <w:r w:rsidR="004759FA" w:rsidRPr="004759FA">
        <w:rPr>
          <w:rFonts w:ascii="Georgia" w:hAnsi="Georgia"/>
          <w:lang w:val="en-GB"/>
        </w:rPr>
        <w:t xml:space="preserve"> I and II) in </w:t>
      </w:r>
      <w:r w:rsidR="00A3282E">
        <w:rPr>
          <w:rFonts w:ascii="Georgia" w:hAnsi="Georgia"/>
          <w:lang w:val="en-GB"/>
        </w:rPr>
        <w:t>Jan</w:t>
      </w:r>
      <w:r w:rsidR="00186690">
        <w:rPr>
          <w:rFonts w:ascii="Georgia" w:hAnsi="Georgia"/>
          <w:lang w:val="en-GB"/>
        </w:rPr>
        <w:t>uary</w:t>
      </w:r>
      <w:r w:rsidR="004759FA" w:rsidRPr="004759FA">
        <w:rPr>
          <w:rFonts w:ascii="Georgia" w:hAnsi="Georgia"/>
          <w:lang w:val="en-GB"/>
        </w:rPr>
        <w:t xml:space="preserve"> 2023.</w:t>
      </w:r>
    </w:p>
    <w:p w14:paraId="6BA82F07" w14:textId="2B9A8F9E" w:rsidR="004759FA" w:rsidRDefault="004759FA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Referee reports for both papers </w:t>
      </w:r>
      <w:r w:rsidR="00426D55">
        <w:rPr>
          <w:rFonts w:ascii="Georgia" w:hAnsi="Georgia"/>
          <w:lang w:val="en-GB"/>
        </w:rPr>
        <w:t xml:space="preserve">(Parts I and II) </w:t>
      </w:r>
      <w:r>
        <w:rPr>
          <w:rFonts w:ascii="Georgia" w:hAnsi="Georgia"/>
          <w:lang w:val="en-GB"/>
        </w:rPr>
        <w:t>were received in Mar</w:t>
      </w:r>
      <w:r w:rsidR="001E4E45">
        <w:rPr>
          <w:rFonts w:ascii="Georgia" w:hAnsi="Georgia"/>
          <w:lang w:val="en-GB"/>
        </w:rPr>
        <w:t>ch</w:t>
      </w:r>
      <w:r>
        <w:rPr>
          <w:rFonts w:ascii="Georgia" w:hAnsi="Georgia"/>
          <w:lang w:val="en-GB"/>
        </w:rPr>
        <w:t xml:space="preserve"> 2024.</w:t>
      </w:r>
    </w:p>
    <w:p w14:paraId="63D81CCA" w14:textId="5A505E04" w:rsidR="00860E64" w:rsidRDefault="00445295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In</w:t>
      </w:r>
      <w:r w:rsidR="00860E64">
        <w:rPr>
          <w:rFonts w:ascii="Georgia" w:hAnsi="Georgia"/>
          <w:lang w:val="en-GB"/>
        </w:rPr>
        <w:t xml:space="preserve"> response to referee reports</w:t>
      </w:r>
      <w:r>
        <w:rPr>
          <w:rFonts w:ascii="Georgia" w:hAnsi="Georgia"/>
          <w:lang w:val="en-GB"/>
        </w:rPr>
        <w:t>, revised versions of both paper</w:t>
      </w:r>
      <w:r w:rsidR="00BE29D5">
        <w:rPr>
          <w:rFonts w:ascii="Georgia" w:hAnsi="Georgia"/>
          <w:lang w:val="en-GB"/>
        </w:rPr>
        <w:t>s</w:t>
      </w:r>
      <w:r>
        <w:rPr>
          <w:rFonts w:ascii="Georgia" w:hAnsi="Georgia"/>
          <w:lang w:val="en-GB"/>
        </w:rPr>
        <w:t xml:space="preserve"> </w:t>
      </w:r>
      <w:r w:rsidR="0097479E">
        <w:rPr>
          <w:rFonts w:ascii="Georgia" w:hAnsi="Georgia"/>
          <w:lang w:val="en-GB"/>
        </w:rPr>
        <w:t xml:space="preserve">(Parts I and II) </w:t>
      </w:r>
      <w:r w:rsidR="00F428F9">
        <w:rPr>
          <w:rFonts w:ascii="Georgia" w:hAnsi="Georgia"/>
          <w:lang w:val="en-GB"/>
        </w:rPr>
        <w:t>were</w:t>
      </w:r>
      <w:r w:rsidR="00860E64">
        <w:rPr>
          <w:rFonts w:ascii="Georgia" w:hAnsi="Georgia"/>
          <w:lang w:val="en-GB"/>
        </w:rPr>
        <w:t xml:space="preserve"> submitted </w:t>
      </w:r>
      <w:r w:rsidR="00BE29D5">
        <w:rPr>
          <w:rFonts w:ascii="Georgia" w:hAnsi="Georgia"/>
          <w:lang w:val="en-GB"/>
        </w:rPr>
        <w:t xml:space="preserve">under </w:t>
      </w:r>
      <w:r w:rsidR="00860E64">
        <w:rPr>
          <w:rFonts w:ascii="Georgia" w:hAnsi="Georgia"/>
          <w:lang w:val="en-GB"/>
        </w:rPr>
        <w:t>in July 2024.</w:t>
      </w:r>
    </w:p>
    <w:p w14:paraId="5266978F" w14:textId="24776F92" w:rsidR="00F428F9" w:rsidRDefault="00F428F9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A second set of referee reports for both papers (Parts I and II) were received on 10 September 2024.</w:t>
      </w:r>
    </w:p>
    <w:p w14:paraId="64607C77" w14:textId="0410095B" w:rsidR="00F428F9" w:rsidRDefault="00F428F9" w:rsidP="004759FA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lastRenderedPageBreak/>
        <w:t>In response to the second set of referee reports, we made revisions and are resubmitting both papers under this cover letter.</w:t>
      </w:r>
    </w:p>
    <w:p w14:paraId="092B8C5F" w14:textId="77777777" w:rsidR="004759FA" w:rsidRDefault="004759FA" w:rsidP="004759FA">
      <w:pPr>
        <w:jc w:val="both"/>
        <w:rPr>
          <w:rFonts w:ascii="Georgia" w:hAnsi="Georgia"/>
          <w:lang w:val="en-GB"/>
        </w:rPr>
      </w:pPr>
    </w:p>
    <w:p w14:paraId="24DD231E" w14:textId="0AA4D413" w:rsidR="00D0718E" w:rsidRPr="00152243" w:rsidRDefault="00D0718E" w:rsidP="00D0718E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>RESPONSE TO REFEREE REPORTS</w:t>
      </w:r>
    </w:p>
    <w:p w14:paraId="59FE6077" w14:textId="3E1C05B4" w:rsidR="004759FA" w:rsidRDefault="004759FA" w:rsidP="004759F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We are grateful for the </w:t>
      </w:r>
      <w:r w:rsidR="00B35E82">
        <w:rPr>
          <w:rFonts w:ascii="Georgia" w:hAnsi="Georgia"/>
          <w:lang w:val="en-GB"/>
        </w:rPr>
        <w:t xml:space="preserve">second set of </w:t>
      </w:r>
      <w:r>
        <w:rPr>
          <w:rFonts w:ascii="Georgia" w:hAnsi="Georgia"/>
          <w:lang w:val="en-GB"/>
        </w:rPr>
        <w:t>referee reports</w:t>
      </w:r>
      <w:r w:rsidR="00D0718E">
        <w:rPr>
          <w:rFonts w:ascii="Georgia" w:hAnsi="Georgia"/>
          <w:lang w:val="en-GB"/>
        </w:rPr>
        <w:t xml:space="preserve"> on both papers</w:t>
      </w:r>
      <w:r>
        <w:rPr>
          <w:rFonts w:ascii="Georgia" w:hAnsi="Georgia"/>
          <w:lang w:val="en-GB"/>
        </w:rPr>
        <w:t>, as they have significantly improved the paper</w:t>
      </w:r>
      <w:r w:rsidR="007B50DE">
        <w:rPr>
          <w:rFonts w:ascii="Georgia" w:hAnsi="Georgia"/>
          <w:lang w:val="en-GB"/>
        </w:rPr>
        <w:t>s</w:t>
      </w:r>
      <w:r w:rsidR="00C542F8">
        <w:rPr>
          <w:rFonts w:ascii="Georgia" w:hAnsi="Georgia"/>
          <w:lang w:val="en-GB"/>
        </w:rPr>
        <w:t xml:space="preserve"> in ways large and small</w:t>
      </w:r>
      <w:r>
        <w:rPr>
          <w:rFonts w:ascii="Georgia" w:hAnsi="Georgia"/>
          <w:lang w:val="en-GB"/>
        </w:rPr>
        <w:t xml:space="preserve">. </w:t>
      </w:r>
      <w:r w:rsidR="00D0718E">
        <w:rPr>
          <w:rFonts w:ascii="Georgia" w:hAnsi="Georgia"/>
          <w:lang w:val="en-GB"/>
        </w:rPr>
        <w:t xml:space="preserve">We addressed all referee </w:t>
      </w:r>
      <w:r w:rsidR="00720BF7">
        <w:rPr>
          <w:rFonts w:ascii="Georgia" w:hAnsi="Georgia"/>
          <w:lang w:val="en-GB"/>
        </w:rPr>
        <w:t>comments</w:t>
      </w:r>
      <w:r w:rsidR="00D0718E">
        <w:rPr>
          <w:rFonts w:ascii="Georgia" w:hAnsi="Georgia"/>
          <w:lang w:val="en-GB"/>
        </w:rPr>
        <w:t>, as detailed in the attached document. Major</w:t>
      </w:r>
      <w:r>
        <w:rPr>
          <w:rFonts w:ascii="Georgia" w:hAnsi="Georgia"/>
          <w:lang w:val="en-GB"/>
        </w:rPr>
        <w:t xml:space="preserve"> improvements </w:t>
      </w:r>
      <w:r w:rsidR="008D5C68">
        <w:rPr>
          <w:rFonts w:ascii="Georgia" w:hAnsi="Georgia"/>
          <w:lang w:val="en-GB"/>
        </w:rPr>
        <w:t xml:space="preserve">to the papers </w:t>
      </w:r>
      <w:r w:rsidR="00D0718E">
        <w:rPr>
          <w:rFonts w:ascii="Georgia" w:hAnsi="Georgia"/>
          <w:lang w:val="en-GB"/>
        </w:rPr>
        <w:t>include</w:t>
      </w:r>
      <w:r>
        <w:rPr>
          <w:rFonts w:ascii="Georgia" w:hAnsi="Georgia"/>
          <w:lang w:val="en-GB"/>
        </w:rPr>
        <w:t>:</w:t>
      </w:r>
    </w:p>
    <w:p w14:paraId="7BD72DA4" w14:textId="77777777" w:rsidR="007D0C66" w:rsidRDefault="007D0C66" w:rsidP="004759FA">
      <w:pPr>
        <w:jc w:val="both"/>
        <w:rPr>
          <w:rFonts w:ascii="Georgia" w:hAnsi="Georgia"/>
          <w:lang w:val="en-GB"/>
        </w:rPr>
      </w:pPr>
    </w:p>
    <w:p w14:paraId="327AEEF2" w14:textId="0B72C6E2" w:rsidR="00B35E82" w:rsidRDefault="00B35E82" w:rsidP="008D5E9F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Restat</w:t>
      </w:r>
      <w:r w:rsidR="006C34C5">
        <w:rPr>
          <w:rFonts w:ascii="Georgia" w:hAnsi="Georgia"/>
          <w:lang w:val="en-GB"/>
        </w:rPr>
        <w:t>ing</w:t>
      </w:r>
      <w:r>
        <w:rPr>
          <w:rFonts w:ascii="Georgia" w:hAnsi="Georgia"/>
          <w:lang w:val="en-GB"/>
        </w:rPr>
        <w:t xml:space="preserve"> the budget constraint</w:t>
      </w:r>
      <w:r w:rsidR="00B80DA1">
        <w:rPr>
          <w:rFonts w:ascii="Georgia" w:hAnsi="Georgia"/>
          <w:lang w:val="en-GB"/>
        </w:rPr>
        <w:t xml:space="preserve"> in Part I</w:t>
      </w:r>
      <w:r>
        <w:rPr>
          <w:rFonts w:ascii="Georgia" w:hAnsi="Georgia"/>
          <w:lang w:val="en-GB"/>
        </w:rPr>
        <w:t>.</w:t>
      </w:r>
    </w:p>
    <w:p w14:paraId="75711C6E" w14:textId="52BBD3F1" w:rsidR="002C45CE" w:rsidRDefault="002C45CE" w:rsidP="008D5E9F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Clarif</w:t>
      </w:r>
      <w:r w:rsidR="006C34C5">
        <w:rPr>
          <w:rFonts w:ascii="Georgia" w:hAnsi="Georgia"/>
          <w:lang w:val="en-GB"/>
        </w:rPr>
        <w:t>ying</w:t>
      </w:r>
      <w:r>
        <w:rPr>
          <w:rFonts w:ascii="Georgia" w:hAnsi="Georgia"/>
          <w:lang w:val="en-GB"/>
        </w:rPr>
        <w:t xml:space="preserve"> that we define emplacement effects without behavioural changes.</w:t>
      </w:r>
    </w:p>
    <w:p w14:paraId="320FA164" w14:textId="6169BD6D" w:rsidR="00B35E82" w:rsidRDefault="00B35E82" w:rsidP="008D5E9F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Chang</w:t>
      </w:r>
      <w:r w:rsidR="006C34C5">
        <w:rPr>
          <w:rFonts w:ascii="Georgia" w:hAnsi="Georgia"/>
          <w:lang w:val="en-GB"/>
        </w:rPr>
        <w:t>ing</w:t>
      </w:r>
      <w:r>
        <w:rPr>
          <w:rFonts w:ascii="Georgia" w:hAnsi="Georgia"/>
          <w:lang w:val="en-GB"/>
        </w:rPr>
        <w:t xml:space="preserve"> nomenclature to use subscript “g” instead of “o” for other goods and services</w:t>
      </w:r>
      <w:r w:rsidR="00B80DA1">
        <w:rPr>
          <w:rFonts w:ascii="Georgia" w:hAnsi="Georgia"/>
          <w:lang w:val="en-GB"/>
        </w:rPr>
        <w:t xml:space="preserve"> throughout both papers.</w:t>
      </w:r>
    </w:p>
    <w:p w14:paraId="553157A4" w14:textId="176C570D" w:rsidR="00B80DA1" w:rsidRDefault="00B80DA1" w:rsidP="00B80DA1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Clarif</w:t>
      </w:r>
      <w:r w:rsidR="006C34C5">
        <w:rPr>
          <w:rFonts w:ascii="Georgia" w:hAnsi="Georgia"/>
          <w:lang w:val="en-GB"/>
        </w:rPr>
        <w:t>ying</w:t>
      </w:r>
      <w:r>
        <w:rPr>
          <w:rFonts w:ascii="Georgia" w:hAnsi="Georgia"/>
          <w:lang w:val="en-GB"/>
        </w:rPr>
        <w:t xml:space="preserve"> that the framework applies to a single-device energy efficiency upgrade in both Part I and Part II.</w:t>
      </w:r>
    </w:p>
    <w:p w14:paraId="3F87AD1B" w14:textId="0AADBE8B" w:rsidR="00F81E41" w:rsidRDefault="00B35E82" w:rsidP="008D5E9F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ov</w:t>
      </w:r>
      <w:r w:rsidR="006C34C5">
        <w:rPr>
          <w:rFonts w:ascii="Georgia" w:hAnsi="Georgia"/>
          <w:lang w:val="en-GB"/>
        </w:rPr>
        <w:t xml:space="preserve">ing </w:t>
      </w:r>
      <w:r>
        <w:rPr>
          <w:rFonts w:ascii="Georgia" w:hAnsi="Georgia"/>
          <w:lang w:val="en-GB"/>
        </w:rPr>
        <w:t>the description of rebound planes closer to the first example in Part II.</w:t>
      </w:r>
    </w:p>
    <w:p w14:paraId="6EC501FD" w14:textId="7794BACF" w:rsidR="00B35E82" w:rsidRDefault="006C34C5" w:rsidP="008D5E9F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N</w:t>
      </w:r>
      <w:r w:rsidR="00B80DA1">
        <w:rPr>
          <w:rFonts w:ascii="Georgia" w:hAnsi="Georgia"/>
          <w:lang w:val="en-GB"/>
        </w:rPr>
        <w:t>o longer repeat</w:t>
      </w:r>
      <w:r>
        <w:rPr>
          <w:rFonts w:ascii="Georgia" w:hAnsi="Georgia"/>
          <w:lang w:val="en-GB"/>
        </w:rPr>
        <w:t xml:space="preserve">ing </w:t>
      </w:r>
      <w:r w:rsidR="00B80DA1">
        <w:rPr>
          <w:rFonts w:ascii="Georgia" w:hAnsi="Georgia"/>
          <w:lang w:val="en-GB"/>
        </w:rPr>
        <w:t>values in results tables in Part II. Blanks indicate unchanging values.</w:t>
      </w:r>
    </w:p>
    <w:p w14:paraId="3485B7FB" w14:textId="4E68B7F3" w:rsidR="00B80DA1" w:rsidRDefault="002C45CE" w:rsidP="008D5E9F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Clari</w:t>
      </w:r>
      <w:r w:rsidR="006C34C5">
        <w:rPr>
          <w:rFonts w:ascii="Georgia" w:hAnsi="Georgia"/>
          <w:lang w:val="en-GB"/>
        </w:rPr>
        <w:t xml:space="preserve">fying </w:t>
      </w:r>
      <w:r>
        <w:rPr>
          <w:rFonts w:ascii="Georgia" w:hAnsi="Georgia"/>
          <w:lang w:val="en-GB"/>
        </w:rPr>
        <w:t>our results for the lamp example via a sensitivity study in a new section 4.4.</w:t>
      </w:r>
    </w:p>
    <w:p w14:paraId="14E06D22" w14:textId="1DD6DE98" w:rsidR="00005E7F" w:rsidRDefault="00005E7F" w:rsidP="008D5E9F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Clarif</w:t>
      </w:r>
      <w:r w:rsidR="006C34C5">
        <w:rPr>
          <w:rFonts w:ascii="Georgia" w:hAnsi="Georgia"/>
          <w:lang w:val="en-GB"/>
        </w:rPr>
        <w:t>ying</w:t>
      </w:r>
      <w:r>
        <w:rPr>
          <w:rFonts w:ascii="Georgia" w:hAnsi="Georgia"/>
          <w:lang w:val="en-GB"/>
        </w:rPr>
        <w:t xml:space="preserve"> our </w:t>
      </w:r>
      <w:r w:rsidR="006C34C5">
        <w:rPr>
          <w:rFonts w:ascii="Georgia" w:hAnsi="Georgia"/>
          <w:lang w:val="en-GB"/>
        </w:rPr>
        <w:t xml:space="preserve">description of </w:t>
      </w:r>
      <w:r>
        <w:rPr>
          <w:rFonts w:ascii="Georgia" w:hAnsi="Georgia"/>
          <w:lang w:val="en-GB"/>
        </w:rPr>
        <w:t>the macro multiplier (k).</w:t>
      </w:r>
    </w:p>
    <w:p w14:paraId="05C966A1" w14:textId="77777777" w:rsidR="005C2833" w:rsidRDefault="005C2833" w:rsidP="005C2833">
      <w:pPr>
        <w:jc w:val="both"/>
        <w:rPr>
          <w:rFonts w:ascii="Georgia" w:hAnsi="Georgia"/>
          <w:lang w:val="en-GB"/>
        </w:rPr>
      </w:pPr>
    </w:p>
    <w:p w14:paraId="05C93F9E" w14:textId="25F660DE" w:rsidR="008D5C68" w:rsidRDefault="00DA6348" w:rsidP="005C2833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In addition, m</w:t>
      </w:r>
      <w:r w:rsidR="0029534A">
        <w:rPr>
          <w:rFonts w:ascii="Georgia" w:hAnsi="Georgia"/>
          <w:lang w:val="en-GB"/>
        </w:rPr>
        <w:t>any</w:t>
      </w:r>
      <w:r w:rsidR="008D5C68">
        <w:rPr>
          <w:rFonts w:ascii="Georgia" w:hAnsi="Georgia"/>
          <w:lang w:val="en-GB"/>
        </w:rPr>
        <w:t xml:space="preserve"> smaller improvements have been made throughout both papers, as can be seen in the track-changes versions.</w:t>
      </w:r>
    </w:p>
    <w:p w14:paraId="2499242F" w14:textId="77777777" w:rsidR="00C36018" w:rsidRDefault="00C36018" w:rsidP="005C2833">
      <w:pPr>
        <w:jc w:val="both"/>
        <w:rPr>
          <w:rFonts w:ascii="Georgia" w:hAnsi="Georgia"/>
          <w:lang w:val="en-GB"/>
        </w:rPr>
      </w:pPr>
    </w:p>
    <w:p w14:paraId="2848DBF9" w14:textId="7F9F55CE" w:rsidR="008D5C68" w:rsidRDefault="00C36018" w:rsidP="005C2833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gain, we are </w:t>
      </w:r>
      <w:r w:rsidR="00E76755">
        <w:rPr>
          <w:rFonts w:ascii="Georgia" w:hAnsi="Georgia"/>
          <w:lang w:val="en-GB"/>
        </w:rPr>
        <w:t xml:space="preserve">very </w:t>
      </w:r>
      <w:r>
        <w:rPr>
          <w:rFonts w:ascii="Georgia" w:hAnsi="Georgia"/>
          <w:lang w:val="en-GB"/>
        </w:rPr>
        <w:t xml:space="preserve">grateful for the </w:t>
      </w:r>
      <w:r w:rsidR="00C779C9">
        <w:rPr>
          <w:rFonts w:ascii="Georgia" w:hAnsi="Georgia"/>
          <w:lang w:val="en-GB"/>
        </w:rPr>
        <w:t xml:space="preserve">review </w:t>
      </w:r>
      <w:r>
        <w:rPr>
          <w:rFonts w:ascii="Georgia" w:hAnsi="Georgia"/>
          <w:lang w:val="en-GB"/>
        </w:rPr>
        <w:t xml:space="preserve">comments, and we trust that our extensive revisions </w:t>
      </w:r>
      <w:r w:rsidR="005E63C9">
        <w:rPr>
          <w:rFonts w:ascii="Georgia" w:hAnsi="Georgia"/>
          <w:lang w:val="en-GB"/>
        </w:rPr>
        <w:t xml:space="preserve">satisfactorily address the </w:t>
      </w:r>
      <w:r w:rsidR="00C779C9">
        <w:rPr>
          <w:rFonts w:ascii="Georgia" w:hAnsi="Georgia"/>
          <w:lang w:val="en-GB"/>
        </w:rPr>
        <w:t>issues raised by the referee</w:t>
      </w:r>
      <w:r>
        <w:rPr>
          <w:rFonts w:ascii="Georgia" w:hAnsi="Georgia"/>
          <w:lang w:val="en-GB"/>
        </w:rPr>
        <w:t xml:space="preserve">. We look forward to seeing </w:t>
      </w:r>
      <w:r w:rsidR="00B01435">
        <w:rPr>
          <w:rFonts w:ascii="Georgia" w:hAnsi="Georgia"/>
          <w:lang w:val="en-GB"/>
        </w:rPr>
        <w:t xml:space="preserve">these </w:t>
      </w:r>
      <w:r>
        <w:rPr>
          <w:rFonts w:ascii="Georgia" w:hAnsi="Georgia"/>
          <w:lang w:val="en-GB"/>
        </w:rPr>
        <w:t>paper</w:t>
      </w:r>
      <w:r w:rsidR="00B01435">
        <w:rPr>
          <w:rFonts w:ascii="Georgia" w:hAnsi="Georgia"/>
          <w:lang w:val="en-GB"/>
        </w:rPr>
        <w:t>s</w:t>
      </w:r>
      <w:r>
        <w:rPr>
          <w:rFonts w:ascii="Georgia" w:hAnsi="Georgia"/>
          <w:lang w:val="en-GB"/>
        </w:rPr>
        <w:t xml:space="preserve"> in </w:t>
      </w:r>
      <w:r w:rsidRPr="00C36018">
        <w:rPr>
          <w:rFonts w:ascii="Georgia" w:hAnsi="Georgia"/>
          <w:i/>
          <w:iCs/>
          <w:lang w:val="en-GB"/>
        </w:rPr>
        <w:t>The Energy Journal</w:t>
      </w:r>
      <w:r>
        <w:rPr>
          <w:rFonts w:ascii="Georgia" w:hAnsi="Georgia"/>
          <w:lang w:val="en-GB"/>
        </w:rPr>
        <w:t xml:space="preserve"> soon.</w:t>
      </w:r>
    </w:p>
    <w:p w14:paraId="162725DC" w14:textId="77777777" w:rsidR="00B74055" w:rsidRPr="001F67E8" w:rsidRDefault="00B74055" w:rsidP="00A6133A">
      <w:pPr>
        <w:jc w:val="both"/>
        <w:rPr>
          <w:rFonts w:ascii="Georgia" w:hAnsi="Georgia"/>
          <w:iCs/>
          <w:lang w:val="en-GB"/>
        </w:rPr>
      </w:pPr>
    </w:p>
    <w:p w14:paraId="7FA6A7CC" w14:textId="18677CD7" w:rsidR="00A6133A" w:rsidRDefault="00A6133A" w:rsidP="00A6133A">
      <w:pPr>
        <w:jc w:val="both"/>
        <w:rPr>
          <w:rFonts w:ascii="Georgia" w:hAnsi="Georgia"/>
          <w:lang w:val="en-GB"/>
        </w:rPr>
      </w:pPr>
      <w:r w:rsidRPr="00173790">
        <w:rPr>
          <w:rFonts w:ascii="Georgia" w:hAnsi="Georgia"/>
          <w:lang w:val="en-GB"/>
        </w:rPr>
        <w:t>Yours sincerely,</w:t>
      </w:r>
    </w:p>
    <w:p w14:paraId="552CFB1A" w14:textId="32B79E2F" w:rsidR="00137E85" w:rsidRDefault="00137E85" w:rsidP="00A6133A">
      <w:pPr>
        <w:jc w:val="both"/>
        <w:rPr>
          <w:rFonts w:ascii="Georgia" w:hAnsi="Georgia"/>
          <w:lang w:val="en-GB"/>
        </w:rPr>
      </w:pPr>
    </w:p>
    <w:p w14:paraId="493C50E8" w14:textId="5DBD946D" w:rsidR="00F87E11" w:rsidRDefault="00F87E11" w:rsidP="00A6133A">
      <w:pPr>
        <w:jc w:val="both"/>
        <w:rPr>
          <w:rFonts w:ascii="Georgia" w:hAnsi="Georgia"/>
          <w:lang w:val="en-GB"/>
        </w:rPr>
      </w:pPr>
    </w:p>
    <w:p w14:paraId="4CF412D5" w14:textId="77777777" w:rsidR="00535770" w:rsidRDefault="00535770" w:rsidP="00A6133A">
      <w:pPr>
        <w:jc w:val="both"/>
        <w:rPr>
          <w:rFonts w:ascii="Georgia" w:hAnsi="Georgia"/>
          <w:lang w:val="en-GB"/>
        </w:rPr>
      </w:pPr>
    </w:p>
    <w:p w14:paraId="461137DA" w14:textId="77777777" w:rsidR="00F87E11" w:rsidRPr="00173790" w:rsidRDefault="00F87E11" w:rsidP="00A6133A">
      <w:pPr>
        <w:jc w:val="both"/>
        <w:rPr>
          <w:rFonts w:ascii="Georgia" w:hAnsi="Georgia"/>
          <w:lang w:val="en-GB"/>
        </w:rPr>
      </w:pPr>
    </w:p>
    <w:p w14:paraId="4ACF7658" w14:textId="035F8AD1" w:rsidR="00206480" w:rsidRDefault="001C2246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Matthew </w:t>
      </w:r>
      <w:proofErr w:type="spellStart"/>
      <w:r>
        <w:rPr>
          <w:rFonts w:ascii="Georgia" w:hAnsi="Georgia"/>
          <w:lang w:val="en-GB"/>
        </w:rPr>
        <w:t>K</w:t>
      </w:r>
      <w:r w:rsidR="00964BDA">
        <w:rPr>
          <w:rFonts w:ascii="Georgia" w:hAnsi="Georgia"/>
          <w:lang w:val="en-GB"/>
        </w:rPr>
        <w:t>uperus</w:t>
      </w:r>
      <w:proofErr w:type="spellEnd"/>
      <w:r>
        <w:rPr>
          <w:rFonts w:ascii="Georgia" w:hAnsi="Georgia"/>
          <w:lang w:val="en-GB"/>
        </w:rPr>
        <w:t xml:space="preserve"> Heun</w:t>
      </w:r>
      <w:r w:rsidR="00964BDA">
        <w:rPr>
          <w:rFonts w:ascii="Georgia" w:hAnsi="Georgia"/>
          <w:lang w:val="en-GB"/>
        </w:rPr>
        <w:t xml:space="preserve"> (for co-authors Gregor </w:t>
      </w:r>
      <w:proofErr w:type="spellStart"/>
      <w:r w:rsidR="00964BDA">
        <w:rPr>
          <w:rFonts w:ascii="Georgia" w:hAnsi="Georgia"/>
          <w:lang w:val="en-GB"/>
        </w:rPr>
        <w:t>Semieniuk</w:t>
      </w:r>
      <w:proofErr w:type="spellEnd"/>
      <w:r w:rsidR="00964BDA">
        <w:rPr>
          <w:rFonts w:ascii="Georgia" w:hAnsi="Georgia"/>
          <w:lang w:val="en-GB"/>
        </w:rPr>
        <w:t xml:space="preserve"> and Paul Brockway)</w:t>
      </w:r>
    </w:p>
    <w:sectPr w:rsidR="00206480" w:rsidSect="006176FC">
      <w:footerReference w:type="default" r:id="rId9"/>
      <w:pgSz w:w="12240" w:h="15840"/>
      <w:pgMar w:top="1701" w:right="1440" w:bottom="1440" w:left="19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CA84F" w14:textId="77777777" w:rsidR="00946BAA" w:rsidRDefault="00946BAA" w:rsidP="001A5086">
      <w:r>
        <w:separator/>
      </w:r>
    </w:p>
  </w:endnote>
  <w:endnote w:type="continuationSeparator" w:id="0">
    <w:p w14:paraId="06B33EEC" w14:textId="77777777" w:rsidR="00946BAA" w:rsidRDefault="00946BAA" w:rsidP="001A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935445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4D49DFC3" w14:textId="5676A329" w:rsidR="001F4580" w:rsidRPr="0054459F" w:rsidRDefault="001F4580">
        <w:pPr>
          <w:pStyle w:val="Footer"/>
          <w:jc w:val="center"/>
          <w:rPr>
            <w:rFonts w:ascii="Georgia" w:hAnsi="Georgia"/>
          </w:rPr>
        </w:pPr>
        <w:r w:rsidRPr="0054459F">
          <w:rPr>
            <w:rFonts w:ascii="Georgia" w:hAnsi="Georgia"/>
          </w:rPr>
          <w:fldChar w:fldCharType="begin"/>
        </w:r>
        <w:r w:rsidRPr="0054459F">
          <w:rPr>
            <w:rFonts w:ascii="Georgia" w:hAnsi="Georgia"/>
          </w:rPr>
          <w:instrText xml:space="preserve"> PAGE   \* MERGEFORMAT </w:instrText>
        </w:r>
        <w:r w:rsidRPr="0054459F">
          <w:rPr>
            <w:rFonts w:ascii="Georgia" w:hAnsi="Georgia"/>
          </w:rPr>
          <w:fldChar w:fldCharType="separate"/>
        </w:r>
        <w:r w:rsidR="005F73DF" w:rsidRPr="0054459F">
          <w:rPr>
            <w:rFonts w:ascii="Georgia" w:hAnsi="Georgia"/>
            <w:noProof/>
          </w:rPr>
          <w:t>5</w:t>
        </w:r>
        <w:r w:rsidRPr="0054459F">
          <w:rPr>
            <w:rFonts w:ascii="Georgia" w:hAnsi="Georgia"/>
            <w:noProof/>
          </w:rPr>
          <w:fldChar w:fldCharType="end"/>
        </w:r>
      </w:p>
    </w:sdtContent>
  </w:sdt>
  <w:p w14:paraId="5C708BF1" w14:textId="19AAECC4" w:rsidR="001A5086" w:rsidRDefault="001A5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B3997" w14:textId="77777777" w:rsidR="00946BAA" w:rsidRDefault="00946BAA" w:rsidP="001A5086">
      <w:r>
        <w:separator/>
      </w:r>
    </w:p>
  </w:footnote>
  <w:footnote w:type="continuationSeparator" w:id="0">
    <w:p w14:paraId="79EE9CB7" w14:textId="77777777" w:rsidR="00946BAA" w:rsidRDefault="00946BAA" w:rsidP="001A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72F39"/>
    <w:multiLevelType w:val="hybridMultilevel"/>
    <w:tmpl w:val="AFB6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0C3D"/>
    <w:multiLevelType w:val="hybridMultilevel"/>
    <w:tmpl w:val="47EC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6702"/>
    <w:multiLevelType w:val="hybridMultilevel"/>
    <w:tmpl w:val="0E9CE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72BAF"/>
    <w:multiLevelType w:val="hybridMultilevel"/>
    <w:tmpl w:val="79902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5E3F"/>
    <w:multiLevelType w:val="hybridMultilevel"/>
    <w:tmpl w:val="DA2C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2EDC"/>
    <w:multiLevelType w:val="hybridMultilevel"/>
    <w:tmpl w:val="9B26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B1BE9"/>
    <w:multiLevelType w:val="hybridMultilevel"/>
    <w:tmpl w:val="D0C47724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28951BD5"/>
    <w:multiLevelType w:val="hybridMultilevel"/>
    <w:tmpl w:val="2F24EDCE"/>
    <w:lvl w:ilvl="0" w:tplc="7FCC5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759F"/>
    <w:multiLevelType w:val="hybridMultilevel"/>
    <w:tmpl w:val="449C6F0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9846C2"/>
    <w:multiLevelType w:val="hybridMultilevel"/>
    <w:tmpl w:val="6CEE8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B35D7"/>
    <w:multiLevelType w:val="hybridMultilevel"/>
    <w:tmpl w:val="87CAB5E0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239E1"/>
    <w:multiLevelType w:val="hybridMultilevel"/>
    <w:tmpl w:val="4DE825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61129"/>
    <w:multiLevelType w:val="hybridMultilevel"/>
    <w:tmpl w:val="6D5E1D98"/>
    <w:lvl w:ilvl="0" w:tplc="AC14F486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8244568">
    <w:abstractNumId w:val="5"/>
  </w:num>
  <w:num w:numId="2" w16cid:durableId="1797483541">
    <w:abstractNumId w:val="4"/>
  </w:num>
  <w:num w:numId="3" w16cid:durableId="953243748">
    <w:abstractNumId w:val="12"/>
  </w:num>
  <w:num w:numId="4" w16cid:durableId="1756973196">
    <w:abstractNumId w:val="9"/>
  </w:num>
  <w:num w:numId="5" w16cid:durableId="1358119960">
    <w:abstractNumId w:val="3"/>
  </w:num>
  <w:num w:numId="6" w16cid:durableId="787117107">
    <w:abstractNumId w:val="11"/>
  </w:num>
  <w:num w:numId="7" w16cid:durableId="2040889252">
    <w:abstractNumId w:val="1"/>
  </w:num>
  <w:num w:numId="8" w16cid:durableId="2127572">
    <w:abstractNumId w:val="0"/>
  </w:num>
  <w:num w:numId="9" w16cid:durableId="1216160527">
    <w:abstractNumId w:val="2"/>
  </w:num>
  <w:num w:numId="10" w16cid:durableId="1403987078">
    <w:abstractNumId w:val="6"/>
  </w:num>
  <w:num w:numId="11" w16cid:durableId="1360593709">
    <w:abstractNumId w:val="10"/>
  </w:num>
  <w:num w:numId="12" w16cid:durableId="1245451764">
    <w:abstractNumId w:val="8"/>
  </w:num>
  <w:num w:numId="13" w16cid:durableId="121313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0"/>
    <w:rsid w:val="00003858"/>
    <w:rsid w:val="00005E7F"/>
    <w:rsid w:val="00010DF8"/>
    <w:rsid w:val="0001763F"/>
    <w:rsid w:val="00042AE7"/>
    <w:rsid w:val="000524A1"/>
    <w:rsid w:val="000543C4"/>
    <w:rsid w:val="00057D47"/>
    <w:rsid w:val="00060D1F"/>
    <w:rsid w:val="00063147"/>
    <w:rsid w:val="0006688D"/>
    <w:rsid w:val="000703C3"/>
    <w:rsid w:val="00071F58"/>
    <w:rsid w:val="00072C5B"/>
    <w:rsid w:val="000751D1"/>
    <w:rsid w:val="00081E63"/>
    <w:rsid w:val="00091604"/>
    <w:rsid w:val="0009617A"/>
    <w:rsid w:val="00096795"/>
    <w:rsid w:val="000C3EAE"/>
    <w:rsid w:val="000C6979"/>
    <w:rsid w:val="000C6E73"/>
    <w:rsid w:val="000D02FF"/>
    <w:rsid w:val="000D64C7"/>
    <w:rsid w:val="000D7E48"/>
    <w:rsid w:val="000E1994"/>
    <w:rsid w:val="000E1B09"/>
    <w:rsid w:val="000E1D70"/>
    <w:rsid w:val="000E4862"/>
    <w:rsid w:val="000F6639"/>
    <w:rsid w:val="00101A0D"/>
    <w:rsid w:val="00101D2F"/>
    <w:rsid w:val="00110F23"/>
    <w:rsid w:val="0012315F"/>
    <w:rsid w:val="0013067C"/>
    <w:rsid w:val="00136F71"/>
    <w:rsid w:val="00137E85"/>
    <w:rsid w:val="00147E17"/>
    <w:rsid w:val="00151E65"/>
    <w:rsid w:val="00152243"/>
    <w:rsid w:val="0015526B"/>
    <w:rsid w:val="00161D26"/>
    <w:rsid w:val="001655BE"/>
    <w:rsid w:val="00186690"/>
    <w:rsid w:val="001A2F20"/>
    <w:rsid w:val="001A5086"/>
    <w:rsid w:val="001B0BE9"/>
    <w:rsid w:val="001C2246"/>
    <w:rsid w:val="001C41A0"/>
    <w:rsid w:val="001D0587"/>
    <w:rsid w:val="001D76CE"/>
    <w:rsid w:val="001D7766"/>
    <w:rsid w:val="001E3C58"/>
    <w:rsid w:val="001E4E45"/>
    <w:rsid w:val="001F2451"/>
    <w:rsid w:val="001F4580"/>
    <w:rsid w:val="001F67E8"/>
    <w:rsid w:val="00206480"/>
    <w:rsid w:val="00210503"/>
    <w:rsid w:val="0022725D"/>
    <w:rsid w:val="002328C7"/>
    <w:rsid w:val="0023721A"/>
    <w:rsid w:val="0024080C"/>
    <w:rsid w:val="00240883"/>
    <w:rsid w:val="00244BE3"/>
    <w:rsid w:val="002523BA"/>
    <w:rsid w:val="002541BA"/>
    <w:rsid w:val="002543DF"/>
    <w:rsid w:val="00263E25"/>
    <w:rsid w:val="002652FE"/>
    <w:rsid w:val="00271A20"/>
    <w:rsid w:val="00275A6A"/>
    <w:rsid w:val="002766A3"/>
    <w:rsid w:val="0029534A"/>
    <w:rsid w:val="002A3001"/>
    <w:rsid w:val="002A4655"/>
    <w:rsid w:val="002A5BB5"/>
    <w:rsid w:val="002B5868"/>
    <w:rsid w:val="002B740C"/>
    <w:rsid w:val="002C2D90"/>
    <w:rsid w:val="002C45CE"/>
    <w:rsid w:val="002D27EF"/>
    <w:rsid w:val="002D483F"/>
    <w:rsid w:val="002E6298"/>
    <w:rsid w:val="002E7F45"/>
    <w:rsid w:val="002F640C"/>
    <w:rsid w:val="002F6EB1"/>
    <w:rsid w:val="0030316B"/>
    <w:rsid w:val="00304FAE"/>
    <w:rsid w:val="00322EC9"/>
    <w:rsid w:val="0033676B"/>
    <w:rsid w:val="00340726"/>
    <w:rsid w:val="00361BEB"/>
    <w:rsid w:val="00362C53"/>
    <w:rsid w:val="00384DD2"/>
    <w:rsid w:val="003A5269"/>
    <w:rsid w:val="003B27BD"/>
    <w:rsid w:val="003B5310"/>
    <w:rsid w:val="003C7CB1"/>
    <w:rsid w:val="003E37A3"/>
    <w:rsid w:val="003E4AA7"/>
    <w:rsid w:val="003F1C6C"/>
    <w:rsid w:val="003F59AF"/>
    <w:rsid w:val="0040327B"/>
    <w:rsid w:val="00404FFE"/>
    <w:rsid w:val="00422527"/>
    <w:rsid w:val="0042380F"/>
    <w:rsid w:val="00426D55"/>
    <w:rsid w:val="00437A0E"/>
    <w:rsid w:val="00443190"/>
    <w:rsid w:val="00445295"/>
    <w:rsid w:val="004559B1"/>
    <w:rsid w:val="004759FA"/>
    <w:rsid w:val="00476371"/>
    <w:rsid w:val="0048359C"/>
    <w:rsid w:val="00497F2E"/>
    <w:rsid w:val="004A3C79"/>
    <w:rsid w:val="004A6C2A"/>
    <w:rsid w:val="004B2F50"/>
    <w:rsid w:val="004B5846"/>
    <w:rsid w:val="004B668B"/>
    <w:rsid w:val="004E52A4"/>
    <w:rsid w:val="004F44DE"/>
    <w:rsid w:val="004F4C49"/>
    <w:rsid w:val="004F62B3"/>
    <w:rsid w:val="00501CE0"/>
    <w:rsid w:val="005025AE"/>
    <w:rsid w:val="00512F43"/>
    <w:rsid w:val="00525C89"/>
    <w:rsid w:val="00535770"/>
    <w:rsid w:val="005420CE"/>
    <w:rsid w:val="0054459F"/>
    <w:rsid w:val="0054522C"/>
    <w:rsid w:val="00552C20"/>
    <w:rsid w:val="00553F5A"/>
    <w:rsid w:val="00555804"/>
    <w:rsid w:val="00555887"/>
    <w:rsid w:val="00561697"/>
    <w:rsid w:val="00564E20"/>
    <w:rsid w:val="00570EC8"/>
    <w:rsid w:val="00572D34"/>
    <w:rsid w:val="00573647"/>
    <w:rsid w:val="00591A51"/>
    <w:rsid w:val="005935D9"/>
    <w:rsid w:val="005A60A3"/>
    <w:rsid w:val="005B3173"/>
    <w:rsid w:val="005C2833"/>
    <w:rsid w:val="005D0C8A"/>
    <w:rsid w:val="005D13E0"/>
    <w:rsid w:val="005E3A5D"/>
    <w:rsid w:val="005E582A"/>
    <w:rsid w:val="005E63C9"/>
    <w:rsid w:val="005F59C0"/>
    <w:rsid w:val="005F73DF"/>
    <w:rsid w:val="006067F3"/>
    <w:rsid w:val="00615C25"/>
    <w:rsid w:val="00616738"/>
    <w:rsid w:val="00616CD6"/>
    <w:rsid w:val="006176FC"/>
    <w:rsid w:val="006200F8"/>
    <w:rsid w:val="00624969"/>
    <w:rsid w:val="0063139C"/>
    <w:rsid w:val="00642EEC"/>
    <w:rsid w:val="00650968"/>
    <w:rsid w:val="006550FD"/>
    <w:rsid w:val="00661E29"/>
    <w:rsid w:val="00662D90"/>
    <w:rsid w:val="00675316"/>
    <w:rsid w:val="00684F60"/>
    <w:rsid w:val="00685E98"/>
    <w:rsid w:val="006860CE"/>
    <w:rsid w:val="0069510F"/>
    <w:rsid w:val="006A355D"/>
    <w:rsid w:val="006A41CD"/>
    <w:rsid w:val="006B6E71"/>
    <w:rsid w:val="006C34C5"/>
    <w:rsid w:val="006C6D24"/>
    <w:rsid w:val="006D48D6"/>
    <w:rsid w:val="006E2CDF"/>
    <w:rsid w:val="006E42E7"/>
    <w:rsid w:val="006E4351"/>
    <w:rsid w:val="00700E02"/>
    <w:rsid w:val="00706233"/>
    <w:rsid w:val="00720BF7"/>
    <w:rsid w:val="0073566F"/>
    <w:rsid w:val="00737140"/>
    <w:rsid w:val="0074099E"/>
    <w:rsid w:val="00747D6D"/>
    <w:rsid w:val="00763F47"/>
    <w:rsid w:val="00764E9C"/>
    <w:rsid w:val="007677A8"/>
    <w:rsid w:val="0077546B"/>
    <w:rsid w:val="007858B4"/>
    <w:rsid w:val="00790315"/>
    <w:rsid w:val="007954B2"/>
    <w:rsid w:val="007A2802"/>
    <w:rsid w:val="007A7D74"/>
    <w:rsid w:val="007B50DE"/>
    <w:rsid w:val="007B5B01"/>
    <w:rsid w:val="007C1998"/>
    <w:rsid w:val="007C4957"/>
    <w:rsid w:val="007D06D0"/>
    <w:rsid w:val="007D0C66"/>
    <w:rsid w:val="007D435E"/>
    <w:rsid w:val="007E406E"/>
    <w:rsid w:val="00804CCC"/>
    <w:rsid w:val="0081581F"/>
    <w:rsid w:val="00832FA2"/>
    <w:rsid w:val="00833E85"/>
    <w:rsid w:val="00834EB6"/>
    <w:rsid w:val="008429C8"/>
    <w:rsid w:val="00847F97"/>
    <w:rsid w:val="00854A6E"/>
    <w:rsid w:val="00860E64"/>
    <w:rsid w:val="00864131"/>
    <w:rsid w:val="0087000C"/>
    <w:rsid w:val="00871655"/>
    <w:rsid w:val="00890F25"/>
    <w:rsid w:val="008A35E3"/>
    <w:rsid w:val="008B1A60"/>
    <w:rsid w:val="008B249A"/>
    <w:rsid w:val="008B55DD"/>
    <w:rsid w:val="008C071B"/>
    <w:rsid w:val="008C5943"/>
    <w:rsid w:val="008C6697"/>
    <w:rsid w:val="008D203F"/>
    <w:rsid w:val="008D41BD"/>
    <w:rsid w:val="008D5C68"/>
    <w:rsid w:val="008D5E9F"/>
    <w:rsid w:val="008E047B"/>
    <w:rsid w:val="008E2257"/>
    <w:rsid w:val="008F459E"/>
    <w:rsid w:val="00901928"/>
    <w:rsid w:val="00905074"/>
    <w:rsid w:val="0092781E"/>
    <w:rsid w:val="0093018A"/>
    <w:rsid w:val="0093403B"/>
    <w:rsid w:val="0093722B"/>
    <w:rsid w:val="00940016"/>
    <w:rsid w:val="00944A95"/>
    <w:rsid w:val="00946BAA"/>
    <w:rsid w:val="0095033E"/>
    <w:rsid w:val="009534AA"/>
    <w:rsid w:val="00961AC1"/>
    <w:rsid w:val="00964BDA"/>
    <w:rsid w:val="0097479E"/>
    <w:rsid w:val="0099693B"/>
    <w:rsid w:val="009B3AAC"/>
    <w:rsid w:val="009B7023"/>
    <w:rsid w:val="009C2F9D"/>
    <w:rsid w:val="009C77B9"/>
    <w:rsid w:val="009D4058"/>
    <w:rsid w:val="009E5D5F"/>
    <w:rsid w:val="009F539D"/>
    <w:rsid w:val="00A0157E"/>
    <w:rsid w:val="00A0402E"/>
    <w:rsid w:val="00A0473C"/>
    <w:rsid w:val="00A04CF1"/>
    <w:rsid w:val="00A07962"/>
    <w:rsid w:val="00A179F9"/>
    <w:rsid w:val="00A24D76"/>
    <w:rsid w:val="00A3282E"/>
    <w:rsid w:val="00A401BE"/>
    <w:rsid w:val="00A44D22"/>
    <w:rsid w:val="00A4676A"/>
    <w:rsid w:val="00A46F26"/>
    <w:rsid w:val="00A512A2"/>
    <w:rsid w:val="00A56978"/>
    <w:rsid w:val="00A6133A"/>
    <w:rsid w:val="00A91B34"/>
    <w:rsid w:val="00AA46D5"/>
    <w:rsid w:val="00AD06C2"/>
    <w:rsid w:val="00AE2B8D"/>
    <w:rsid w:val="00AE5B07"/>
    <w:rsid w:val="00AF065F"/>
    <w:rsid w:val="00AF2A49"/>
    <w:rsid w:val="00B01435"/>
    <w:rsid w:val="00B27B64"/>
    <w:rsid w:val="00B34F39"/>
    <w:rsid w:val="00B35E82"/>
    <w:rsid w:val="00B4060F"/>
    <w:rsid w:val="00B53DF8"/>
    <w:rsid w:val="00B5566C"/>
    <w:rsid w:val="00B5693D"/>
    <w:rsid w:val="00B57693"/>
    <w:rsid w:val="00B57A2D"/>
    <w:rsid w:val="00B72CD3"/>
    <w:rsid w:val="00B74055"/>
    <w:rsid w:val="00B80DA1"/>
    <w:rsid w:val="00B811E6"/>
    <w:rsid w:val="00B82D4D"/>
    <w:rsid w:val="00B84EFF"/>
    <w:rsid w:val="00BA4C0D"/>
    <w:rsid w:val="00BA5ED8"/>
    <w:rsid w:val="00BD4B1B"/>
    <w:rsid w:val="00BD50D2"/>
    <w:rsid w:val="00BE29D5"/>
    <w:rsid w:val="00BE6470"/>
    <w:rsid w:val="00BF2889"/>
    <w:rsid w:val="00BF5DE1"/>
    <w:rsid w:val="00C079BA"/>
    <w:rsid w:val="00C170E5"/>
    <w:rsid w:val="00C20F5A"/>
    <w:rsid w:val="00C34FD5"/>
    <w:rsid w:val="00C3566D"/>
    <w:rsid w:val="00C36018"/>
    <w:rsid w:val="00C45411"/>
    <w:rsid w:val="00C542F8"/>
    <w:rsid w:val="00C60B90"/>
    <w:rsid w:val="00C709A0"/>
    <w:rsid w:val="00C76183"/>
    <w:rsid w:val="00C779C9"/>
    <w:rsid w:val="00C90CDB"/>
    <w:rsid w:val="00CA0851"/>
    <w:rsid w:val="00CD009F"/>
    <w:rsid w:val="00CD03CA"/>
    <w:rsid w:val="00CD15F1"/>
    <w:rsid w:val="00CE21E4"/>
    <w:rsid w:val="00D0718E"/>
    <w:rsid w:val="00D11195"/>
    <w:rsid w:val="00D1357A"/>
    <w:rsid w:val="00D153A1"/>
    <w:rsid w:val="00D1579E"/>
    <w:rsid w:val="00D27F42"/>
    <w:rsid w:val="00D375F6"/>
    <w:rsid w:val="00D41D5D"/>
    <w:rsid w:val="00D516EE"/>
    <w:rsid w:val="00D604A5"/>
    <w:rsid w:val="00D62C40"/>
    <w:rsid w:val="00D87015"/>
    <w:rsid w:val="00D901C9"/>
    <w:rsid w:val="00D93397"/>
    <w:rsid w:val="00D9404A"/>
    <w:rsid w:val="00DA037D"/>
    <w:rsid w:val="00DA0C25"/>
    <w:rsid w:val="00DA1F6F"/>
    <w:rsid w:val="00DA421F"/>
    <w:rsid w:val="00DA6348"/>
    <w:rsid w:val="00DC5430"/>
    <w:rsid w:val="00DE75A3"/>
    <w:rsid w:val="00E00978"/>
    <w:rsid w:val="00E04F53"/>
    <w:rsid w:val="00E20469"/>
    <w:rsid w:val="00E207B3"/>
    <w:rsid w:val="00E214F9"/>
    <w:rsid w:val="00E266C5"/>
    <w:rsid w:val="00E3758E"/>
    <w:rsid w:val="00E4027C"/>
    <w:rsid w:val="00E4382B"/>
    <w:rsid w:val="00E43FB1"/>
    <w:rsid w:val="00E50325"/>
    <w:rsid w:val="00E56AB5"/>
    <w:rsid w:val="00E64CAE"/>
    <w:rsid w:val="00E676CC"/>
    <w:rsid w:val="00E67A9C"/>
    <w:rsid w:val="00E76755"/>
    <w:rsid w:val="00E824FF"/>
    <w:rsid w:val="00EA2AF1"/>
    <w:rsid w:val="00EC27D1"/>
    <w:rsid w:val="00EC3A0E"/>
    <w:rsid w:val="00ED3F98"/>
    <w:rsid w:val="00ED7EE4"/>
    <w:rsid w:val="00EE2873"/>
    <w:rsid w:val="00EF59FD"/>
    <w:rsid w:val="00F06A0F"/>
    <w:rsid w:val="00F23390"/>
    <w:rsid w:val="00F26B69"/>
    <w:rsid w:val="00F271EB"/>
    <w:rsid w:val="00F35DF1"/>
    <w:rsid w:val="00F367F6"/>
    <w:rsid w:val="00F428F9"/>
    <w:rsid w:val="00F4739D"/>
    <w:rsid w:val="00F718F0"/>
    <w:rsid w:val="00F73FFE"/>
    <w:rsid w:val="00F74BA4"/>
    <w:rsid w:val="00F81E41"/>
    <w:rsid w:val="00F863FC"/>
    <w:rsid w:val="00F87E11"/>
    <w:rsid w:val="00F9122A"/>
    <w:rsid w:val="00F94956"/>
    <w:rsid w:val="00F95DA6"/>
    <w:rsid w:val="00FA492E"/>
    <w:rsid w:val="00FB06D3"/>
    <w:rsid w:val="00FB4370"/>
    <w:rsid w:val="00FC241F"/>
    <w:rsid w:val="00FC2856"/>
    <w:rsid w:val="00FC6DB4"/>
    <w:rsid w:val="00FE066C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EE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C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086"/>
  </w:style>
  <w:style w:type="paragraph" w:styleId="Footer">
    <w:name w:val="footer"/>
    <w:basedOn w:val="Normal"/>
    <w:link w:val="Foot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086"/>
  </w:style>
  <w:style w:type="character" w:styleId="PageNumber">
    <w:name w:val="page number"/>
    <w:basedOn w:val="DefaultParagraphFont"/>
    <w:uiPriority w:val="99"/>
    <w:semiHidden/>
    <w:unhideWhenUsed/>
    <w:rsid w:val="00A6133A"/>
  </w:style>
  <w:style w:type="character" w:customStyle="1" w:styleId="UnresolvedMention1">
    <w:name w:val="Unresolved Mention1"/>
    <w:basedOn w:val="DefaultParagraphFont"/>
    <w:uiPriority w:val="99"/>
    <w:rsid w:val="00437A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9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2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A4C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0F5A"/>
  </w:style>
  <w:style w:type="character" w:styleId="FollowedHyperlink">
    <w:name w:val="FollowedHyperlink"/>
    <w:basedOn w:val="DefaultParagraphFont"/>
    <w:uiPriority w:val="99"/>
    <w:semiHidden/>
    <w:unhideWhenUsed/>
    <w:rsid w:val="00FC2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3A3C-BA57-44ED-BB22-300B75A8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rockway</dc:creator>
  <cp:keywords/>
  <dc:description/>
  <cp:lastModifiedBy>Matthew Heun</cp:lastModifiedBy>
  <cp:revision>187</cp:revision>
  <cp:lastPrinted>2023-01-12T13:16:00Z</cp:lastPrinted>
  <dcterms:created xsi:type="dcterms:W3CDTF">2022-12-14T00:00:00Z</dcterms:created>
  <dcterms:modified xsi:type="dcterms:W3CDTF">2024-11-0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19443611/vancouver-square</vt:lpwstr>
  </property>
  <property fmtid="{D5CDD505-2E9C-101B-9397-08002B2CF9AE}" pid="21" name="Mendeley Recent Style Name 9_1">
    <vt:lpwstr>Vancouver - [square]</vt:lpwstr>
  </property>
</Properties>
</file>